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4A802" w14:textId="60B17E32" w:rsidR="000606D2" w:rsidRDefault="00E657DE">
      <w:r>
        <w:t>Liste rencontres Montreuil 1 et 2</w:t>
      </w:r>
      <w:r w:rsidR="00A516E3">
        <w:t xml:space="preserve">  </w:t>
      </w:r>
      <w:r w:rsidR="00A516E3">
        <w:tab/>
      </w:r>
      <w:r w:rsidR="00A516E3">
        <w:tab/>
      </w:r>
      <w:r>
        <w:t>Février 2019</w:t>
      </w:r>
      <w:r w:rsidR="00A516E3">
        <w:tab/>
      </w:r>
      <w:r w:rsidR="00A516E3">
        <w:tab/>
      </w:r>
      <w:r w:rsidR="00A516E3">
        <w:tab/>
      </w:r>
      <w:r w:rsidR="00A516E3">
        <w:tab/>
      </w:r>
      <w:r w:rsidR="00A516E3">
        <w:tab/>
      </w:r>
      <w:r w:rsidR="00A516E3">
        <w:tab/>
      </w:r>
      <w:r w:rsidR="00A516E3">
        <w:tab/>
      </w:r>
      <w:r w:rsidR="00A516E3">
        <w:tab/>
      </w:r>
      <w:r w:rsidR="00A516E3">
        <w:tab/>
      </w:r>
      <w:r w:rsidR="00A516E3">
        <w:tab/>
        <w:t xml:space="preserve"> 201</w:t>
      </w:r>
      <w:r w:rsidR="00FD1F00">
        <w:t>8</w:t>
      </w:r>
      <w:r w:rsidR="00A516E3">
        <w:t>-201</w:t>
      </w:r>
      <w:r w:rsidR="00FD1F00">
        <w:t>9</w:t>
      </w:r>
    </w:p>
    <w:tbl>
      <w:tblPr>
        <w:tblStyle w:val="Grilledutableau"/>
        <w:tblpPr w:leftFromText="141" w:rightFromText="141" w:vertAnchor="text" w:horzAnchor="page" w:tblpX="1009" w:tblpY="80"/>
        <w:tblOverlap w:val="never"/>
        <w:tblW w:w="9634" w:type="dxa"/>
        <w:tblLook w:val="04A0" w:firstRow="1" w:lastRow="0" w:firstColumn="1" w:lastColumn="0" w:noHBand="0" w:noVBand="1"/>
      </w:tblPr>
      <w:tblGrid>
        <w:gridCol w:w="2531"/>
        <w:gridCol w:w="2855"/>
        <w:gridCol w:w="2466"/>
        <w:gridCol w:w="1782"/>
      </w:tblGrid>
      <w:tr w:rsidR="008A0BEC" w14:paraId="637667FE" w14:textId="4D1F69E2" w:rsidTr="008A0BEC">
        <w:trPr>
          <w:trHeight w:val="467"/>
        </w:trPr>
        <w:tc>
          <w:tcPr>
            <w:tcW w:w="2531" w:type="dxa"/>
            <w:shd w:val="clear" w:color="auto" w:fill="F2DBDB" w:themeFill="accent2" w:themeFillTint="33"/>
            <w:vAlign w:val="center"/>
          </w:tcPr>
          <w:p w14:paraId="162CA0FF" w14:textId="77777777" w:rsidR="008A0BEC" w:rsidRDefault="008A0BEC" w:rsidP="00557C3D">
            <w:pPr>
              <w:tabs>
                <w:tab w:val="left" w:pos="12333"/>
              </w:tabs>
            </w:pPr>
            <w:r>
              <w:t>DATE</w:t>
            </w:r>
          </w:p>
        </w:tc>
        <w:tc>
          <w:tcPr>
            <w:tcW w:w="2855" w:type="dxa"/>
            <w:shd w:val="clear" w:color="auto" w:fill="F2DBDB" w:themeFill="accent2" w:themeFillTint="33"/>
            <w:vAlign w:val="center"/>
          </w:tcPr>
          <w:p w14:paraId="4929089D" w14:textId="77777777" w:rsidR="008A0BEC" w:rsidRDefault="008A0BEC" w:rsidP="00557C3D">
            <w:pPr>
              <w:tabs>
                <w:tab w:val="left" w:pos="12333"/>
              </w:tabs>
            </w:pPr>
            <w:r>
              <w:t>Lieu</w:t>
            </w:r>
          </w:p>
        </w:tc>
        <w:tc>
          <w:tcPr>
            <w:tcW w:w="2466" w:type="dxa"/>
            <w:shd w:val="clear" w:color="auto" w:fill="F2DBDB" w:themeFill="accent2" w:themeFillTint="33"/>
            <w:vAlign w:val="center"/>
          </w:tcPr>
          <w:p w14:paraId="463C4ECB" w14:textId="77777777" w:rsidR="008A0BEC" w:rsidRDefault="008A0BEC" w:rsidP="00557C3D">
            <w:pPr>
              <w:tabs>
                <w:tab w:val="left" w:pos="12333"/>
              </w:tabs>
            </w:pPr>
            <w:r>
              <w:t>RENCONTRE</w:t>
            </w:r>
          </w:p>
        </w:tc>
        <w:tc>
          <w:tcPr>
            <w:tcW w:w="1782" w:type="dxa"/>
            <w:shd w:val="clear" w:color="auto" w:fill="F2DBDB" w:themeFill="accent2" w:themeFillTint="33"/>
            <w:vAlign w:val="center"/>
          </w:tcPr>
          <w:p w14:paraId="4BC7FABA" w14:textId="5F59BC04" w:rsidR="008A0BEC" w:rsidRPr="00557C3D" w:rsidRDefault="008A0BEC" w:rsidP="00557C3D">
            <w:pPr>
              <w:tabs>
                <w:tab w:val="left" w:pos="12333"/>
              </w:tabs>
            </w:pPr>
            <w:bookmarkStart w:id="0" w:name="_GoBack"/>
            <w:bookmarkEnd w:id="0"/>
            <w:r w:rsidRPr="00557C3D">
              <w:t>NIVEAU</w:t>
            </w:r>
          </w:p>
        </w:tc>
      </w:tr>
      <w:tr w:rsidR="008A0BEC" w14:paraId="1DF826FF" w14:textId="02E0346E" w:rsidTr="008A0BEC">
        <w:trPr>
          <w:trHeight w:val="359"/>
        </w:trPr>
        <w:tc>
          <w:tcPr>
            <w:tcW w:w="2531" w:type="dxa"/>
            <w:vAlign w:val="center"/>
          </w:tcPr>
          <w:p w14:paraId="2879647E" w14:textId="254EF2BF" w:rsidR="008A0BEC" w:rsidRDefault="008A0BEC" w:rsidP="00FB01C6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redi 22 février</w:t>
            </w:r>
          </w:p>
        </w:tc>
        <w:tc>
          <w:tcPr>
            <w:tcW w:w="2855" w:type="dxa"/>
            <w:vAlign w:val="center"/>
          </w:tcPr>
          <w:p w14:paraId="54110A4B" w14:textId="7890CFB1" w:rsidR="008A0BEC" w:rsidRDefault="008A0BEC" w:rsidP="00FB01C6">
            <w:pPr>
              <w:tabs>
                <w:tab w:val="left" w:pos="123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e A. Ashe (uniquement Montreuil 1)</w:t>
            </w:r>
          </w:p>
        </w:tc>
        <w:tc>
          <w:tcPr>
            <w:tcW w:w="2466" w:type="dxa"/>
            <w:vAlign w:val="center"/>
          </w:tcPr>
          <w:p w14:paraId="2CC4B4E4" w14:textId="420EE973" w:rsidR="008A0BEC" w:rsidRPr="00FB01C6" w:rsidRDefault="008A0BEC" w:rsidP="00FB01C6">
            <w:pPr>
              <w:tabs>
                <w:tab w:val="left" w:pos="123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s Tennis</w:t>
            </w:r>
          </w:p>
        </w:tc>
        <w:tc>
          <w:tcPr>
            <w:tcW w:w="1782" w:type="dxa"/>
            <w:vAlign w:val="center"/>
          </w:tcPr>
          <w:p w14:paraId="115C59E9" w14:textId="7E7FB312" w:rsidR="008A0BEC" w:rsidRPr="00FB01C6" w:rsidRDefault="008A0BEC" w:rsidP="00FB01C6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 et CE1</w:t>
            </w:r>
          </w:p>
        </w:tc>
      </w:tr>
      <w:tr w:rsidR="008A0BEC" w14:paraId="3B17FECD" w14:textId="5CBFD123" w:rsidTr="008A0BEC">
        <w:trPr>
          <w:trHeight w:val="359"/>
        </w:trPr>
        <w:tc>
          <w:tcPr>
            <w:tcW w:w="2531" w:type="dxa"/>
            <w:vAlign w:val="center"/>
          </w:tcPr>
          <w:p w14:paraId="7BC283C3" w14:textId="7F4760F5" w:rsidR="008A0BEC" w:rsidRPr="00FB01C6" w:rsidRDefault="008A0BEC" w:rsidP="00FB01C6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di 26 mars</w:t>
            </w:r>
          </w:p>
        </w:tc>
        <w:tc>
          <w:tcPr>
            <w:tcW w:w="2855" w:type="dxa"/>
            <w:vAlign w:val="center"/>
          </w:tcPr>
          <w:p w14:paraId="7045DB47" w14:textId="3DA3B1FB" w:rsidR="008A0BEC" w:rsidRPr="00FB01C6" w:rsidRDefault="008A0BEC" w:rsidP="00FB01C6">
            <w:pPr>
              <w:tabs>
                <w:tab w:val="left" w:pos="123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ymnase </w:t>
            </w:r>
            <w:proofErr w:type="spellStart"/>
            <w:r>
              <w:rPr>
                <w:sz w:val="20"/>
                <w:szCs w:val="20"/>
              </w:rPr>
              <w:t>Fanara</w:t>
            </w:r>
            <w:proofErr w:type="spellEnd"/>
            <w:r>
              <w:rPr>
                <w:sz w:val="20"/>
                <w:szCs w:val="20"/>
              </w:rPr>
              <w:t xml:space="preserve"> à Bagno</w:t>
            </w:r>
            <w:r w:rsidRPr="00FB01C6">
              <w:rPr>
                <w:sz w:val="20"/>
                <w:szCs w:val="20"/>
              </w:rPr>
              <w:t>let</w:t>
            </w:r>
          </w:p>
        </w:tc>
        <w:tc>
          <w:tcPr>
            <w:tcW w:w="2466" w:type="dxa"/>
            <w:vAlign w:val="center"/>
          </w:tcPr>
          <w:p w14:paraId="42FA3458" w14:textId="02AD5BC7" w:rsidR="008A0BEC" w:rsidRPr="00FB01C6" w:rsidRDefault="008A0BEC" w:rsidP="00FB01C6">
            <w:pPr>
              <w:tabs>
                <w:tab w:val="left" w:pos="12333"/>
              </w:tabs>
              <w:rPr>
                <w:sz w:val="20"/>
                <w:szCs w:val="20"/>
              </w:rPr>
            </w:pPr>
            <w:r w:rsidRPr="00FB01C6">
              <w:rPr>
                <w:sz w:val="20"/>
                <w:szCs w:val="20"/>
              </w:rPr>
              <w:t>Printemps Maternelles</w:t>
            </w:r>
            <w:r>
              <w:rPr>
                <w:sz w:val="20"/>
                <w:szCs w:val="20"/>
              </w:rPr>
              <w:t xml:space="preserve"> (Dept)</w:t>
            </w:r>
          </w:p>
        </w:tc>
        <w:tc>
          <w:tcPr>
            <w:tcW w:w="1782" w:type="dxa"/>
            <w:vAlign w:val="center"/>
          </w:tcPr>
          <w:p w14:paraId="13B6F00F" w14:textId="0DFD2C74" w:rsidR="008A0BEC" w:rsidRPr="00FB01C6" w:rsidRDefault="008A0BEC" w:rsidP="00FB01C6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 w:rsidRPr="00FB01C6">
              <w:rPr>
                <w:b/>
                <w:sz w:val="20"/>
                <w:szCs w:val="20"/>
              </w:rPr>
              <w:t>MS et GS</w:t>
            </w:r>
          </w:p>
        </w:tc>
      </w:tr>
      <w:tr w:rsidR="008A0BEC" w14:paraId="32ABA0AF" w14:textId="032C3C39" w:rsidTr="008A0BEC">
        <w:trPr>
          <w:trHeight w:val="359"/>
        </w:trPr>
        <w:tc>
          <w:tcPr>
            <w:tcW w:w="2531" w:type="dxa"/>
            <w:vAlign w:val="center"/>
          </w:tcPr>
          <w:p w14:paraId="705D44B7" w14:textId="18B4776D" w:rsidR="008A0BEC" w:rsidRDefault="008A0BEC" w:rsidP="005A68B0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ndi 15 avril </w:t>
            </w:r>
          </w:p>
        </w:tc>
        <w:tc>
          <w:tcPr>
            <w:tcW w:w="2855" w:type="dxa"/>
            <w:vAlign w:val="center"/>
          </w:tcPr>
          <w:p w14:paraId="452224F4" w14:textId="19304258" w:rsidR="008A0BEC" w:rsidRDefault="008A0BEC" w:rsidP="00FB01C6">
            <w:pPr>
              <w:tabs>
                <w:tab w:val="left" w:pos="123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éâtre Berthelot</w:t>
            </w:r>
          </w:p>
        </w:tc>
        <w:tc>
          <w:tcPr>
            <w:tcW w:w="2466" w:type="dxa"/>
            <w:vAlign w:val="center"/>
          </w:tcPr>
          <w:p w14:paraId="49F083E0" w14:textId="77ACDBF3" w:rsidR="008A0BEC" w:rsidRDefault="008A0BEC" w:rsidP="00FB01C6">
            <w:pPr>
              <w:tabs>
                <w:tab w:val="left" w:pos="123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nts donnés / Danse</w:t>
            </w:r>
          </w:p>
        </w:tc>
        <w:tc>
          <w:tcPr>
            <w:tcW w:w="1782" w:type="dxa"/>
            <w:vAlign w:val="center"/>
          </w:tcPr>
          <w:p w14:paraId="2AFFFD0C" w14:textId="1BEBF9BC" w:rsidR="008A0BEC" w:rsidRDefault="008A0BEC" w:rsidP="00FB01C6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 à CM2</w:t>
            </w:r>
          </w:p>
        </w:tc>
      </w:tr>
      <w:tr w:rsidR="008A0BEC" w14:paraId="63E6E096" w14:textId="0190CF91" w:rsidTr="008A0BEC">
        <w:trPr>
          <w:trHeight w:val="359"/>
        </w:trPr>
        <w:tc>
          <w:tcPr>
            <w:tcW w:w="2531" w:type="dxa"/>
            <w:vAlign w:val="center"/>
          </w:tcPr>
          <w:p w14:paraId="5F2C14AC" w14:textId="71A46BF3" w:rsidR="008A0BEC" w:rsidRPr="00FB01C6" w:rsidRDefault="008A0BEC" w:rsidP="00900835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di 7 Mai</w:t>
            </w:r>
          </w:p>
        </w:tc>
        <w:tc>
          <w:tcPr>
            <w:tcW w:w="2855" w:type="dxa"/>
            <w:vAlign w:val="center"/>
          </w:tcPr>
          <w:p w14:paraId="3921F568" w14:textId="15570B3B" w:rsidR="008A0BEC" w:rsidRPr="00FB01C6" w:rsidRDefault="008A0BEC" w:rsidP="00FB01C6">
            <w:pPr>
              <w:tabs>
                <w:tab w:val="left" w:pos="12333"/>
              </w:tabs>
              <w:rPr>
                <w:sz w:val="20"/>
                <w:szCs w:val="20"/>
              </w:rPr>
            </w:pPr>
            <w:r w:rsidRPr="00FB01C6">
              <w:rPr>
                <w:sz w:val="20"/>
                <w:szCs w:val="20"/>
              </w:rPr>
              <w:t>Parc de la poudrerie Sevran</w:t>
            </w:r>
          </w:p>
        </w:tc>
        <w:tc>
          <w:tcPr>
            <w:tcW w:w="2466" w:type="dxa"/>
            <w:vAlign w:val="center"/>
          </w:tcPr>
          <w:p w14:paraId="66D07856" w14:textId="6623C86D" w:rsidR="008A0BEC" w:rsidRPr="00FB01C6" w:rsidRDefault="008A0BEC" w:rsidP="00FB01C6">
            <w:pPr>
              <w:tabs>
                <w:tab w:val="left" w:pos="123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curité routière (APER)</w:t>
            </w:r>
          </w:p>
        </w:tc>
        <w:tc>
          <w:tcPr>
            <w:tcW w:w="1782" w:type="dxa"/>
            <w:vAlign w:val="center"/>
          </w:tcPr>
          <w:p w14:paraId="66A5681C" w14:textId="5DA504F0" w:rsidR="008A0BEC" w:rsidRPr="00FB01C6" w:rsidRDefault="008A0BEC" w:rsidP="00FB01C6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 w:rsidRPr="00FB01C6">
              <w:rPr>
                <w:b/>
                <w:sz w:val="20"/>
                <w:szCs w:val="20"/>
              </w:rPr>
              <w:t>CM</w:t>
            </w:r>
          </w:p>
        </w:tc>
      </w:tr>
      <w:tr w:rsidR="008A0BEC" w14:paraId="05C72B63" w14:textId="24DBE475" w:rsidTr="008A0BEC">
        <w:trPr>
          <w:trHeight w:val="359"/>
        </w:trPr>
        <w:tc>
          <w:tcPr>
            <w:tcW w:w="2531" w:type="dxa"/>
            <w:vAlign w:val="center"/>
          </w:tcPr>
          <w:p w14:paraId="11996A7C" w14:textId="1587EA80" w:rsidR="008A0BEC" w:rsidRPr="00FB01C6" w:rsidRDefault="008A0BEC" w:rsidP="00900835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 w:rsidRPr="00FB01C6">
              <w:rPr>
                <w:b/>
                <w:sz w:val="20"/>
                <w:szCs w:val="20"/>
              </w:rPr>
              <w:t xml:space="preserve">Jeudi </w:t>
            </w:r>
            <w:r>
              <w:rPr>
                <w:b/>
                <w:sz w:val="20"/>
                <w:szCs w:val="20"/>
              </w:rPr>
              <w:t>16</w:t>
            </w:r>
            <w:r w:rsidRPr="00FB01C6">
              <w:rPr>
                <w:b/>
                <w:sz w:val="20"/>
                <w:szCs w:val="20"/>
              </w:rPr>
              <w:t xml:space="preserve"> mai</w:t>
            </w:r>
          </w:p>
        </w:tc>
        <w:tc>
          <w:tcPr>
            <w:tcW w:w="2855" w:type="dxa"/>
            <w:vAlign w:val="center"/>
          </w:tcPr>
          <w:p w14:paraId="4596DB3B" w14:textId="77777777" w:rsidR="008A0BEC" w:rsidRPr="00FB01C6" w:rsidRDefault="008A0BEC" w:rsidP="00FB01C6">
            <w:pPr>
              <w:tabs>
                <w:tab w:val="left" w:pos="12333"/>
              </w:tabs>
              <w:rPr>
                <w:sz w:val="20"/>
                <w:szCs w:val="20"/>
              </w:rPr>
            </w:pPr>
            <w:r w:rsidRPr="00FB01C6">
              <w:rPr>
                <w:sz w:val="20"/>
                <w:szCs w:val="20"/>
              </w:rPr>
              <w:t>Gymnase H. Wallon</w:t>
            </w:r>
          </w:p>
        </w:tc>
        <w:tc>
          <w:tcPr>
            <w:tcW w:w="2466" w:type="dxa"/>
            <w:vAlign w:val="center"/>
          </w:tcPr>
          <w:p w14:paraId="47654B83" w14:textId="77777777" w:rsidR="008A0BEC" w:rsidRPr="00FB01C6" w:rsidRDefault="008A0BEC" w:rsidP="00FB01C6">
            <w:pPr>
              <w:tabs>
                <w:tab w:val="left" w:pos="12333"/>
              </w:tabs>
              <w:rPr>
                <w:sz w:val="20"/>
                <w:szCs w:val="20"/>
              </w:rPr>
            </w:pPr>
            <w:r w:rsidRPr="00FB01C6">
              <w:rPr>
                <w:sz w:val="20"/>
                <w:szCs w:val="20"/>
              </w:rPr>
              <w:t>Rollers</w:t>
            </w:r>
          </w:p>
        </w:tc>
        <w:tc>
          <w:tcPr>
            <w:tcW w:w="1782" w:type="dxa"/>
            <w:vAlign w:val="center"/>
          </w:tcPr>
          <w:p w14:paraId="2FEF99BC" w14:textId="77777777" w:rsidR="008A0BEC" w:rsidRDefault="008A0BEC" w:rsidP="00E657DE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 w:rsidRPr="00FB01C6">
              <w:rPr>
                <w:b/>
                <w:sz w:val="20"/>
                <w:szCs w:val="20"/>
              </w:rPr>
              <w:t>CP Mati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E9F6CFA" w14:textId="3FF4DDD9" w:rsidR="008A0BEC" w:rsidRPr="00FB01C6" w:rsidRDefault="008A0BEC" w:rsidP="00E657DE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 w:rsidRPr="00FB01C6">
              <w:rPr>
                <w:b/>
                <w:sz w:val="20"/>
                <w:szCs w:val="20"/>
              </w:rPr>
              <w:t>CE1 AM</w:t>
            </w:r>
          </w:p>
        </w:tc>
      </w:tr>
      <w:tr w:rsidR="008A0BEC" w14:paraId="3904162B" w14:textId="5B045713" w:rsidTr="008A0BEC">
        <w:trPr>
          <w:trHeight w:val="359"/>
        </w:trPr>
        <w:tc>
          <w:tcPr>
            <w:tcW w:w="2531" w:type="dxa"/>
            <w:vAlign w:val="center"/>
          </w:tcPr>
          <w:p w14:paraId="44D82332" w14:textId="15E99B37" w:rsidR="008A0BEC" w:rsidRPr="00FB01C6" w:rsidRDefault="008A0BEC" w:rsidP="00900835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 w:rsidRPr="00FB01C6">
              <w:rPr>
                <w:b/>
                <w:sz w:val="20"/>
                <w:szCs w:val="20"/>
              </w:rPr>
              <w:t xml:space="preserve">Vendredi </w:t>
            </w:r>
            <w:r>
              <w:rPr>
                <w:b/>
                <w:sz w:val="20"/>
                <w:szCs w:val="20"/>
              </w:rPr>
              <w:t>17</w:t>
            </w:r>
            <w:r w:rsidRPr="00FB01C6">
              <w:rPr>
                <w:b/>
                <w:sz w:val="20"/>
                <w:szCs w:val="20"/>
              </w:rPr>
              <w:t xml:space="preserve"> mai</w:t>
            </w:r>
          </w:p>
        </w:tc>
        <w:tc>
          <w:tcPr>
            <w:tcW w:w="2855" w:type="dxa"/>
            <w:vAlign w:val="center"/>
          </w:tcPr>
          <w:p w14:paraId="32CB11C7" w14:textId="77777777" w:rsidR="008A0BEC" w:rsidRPr="00FB01C6" w:rsidRDefault="008A0BEC" w:rsidP="00FB01C6">
            <w:pPr>
              <w:tabs>
                <w:tab w:val="left" w:pos="12333"/>
              </w:tabs>
              <w:rPr>
                <w:sz w:val="20"/>
                <w:szCs w:val="20"/>
              </w:rPr>
            </w:pPr>
            <w:r w:rsidRPr="00FB01C6">
              <w:rPr>
                <w:sz w:val="20"/>
                <w:szCs w:val="20"/>
              </w:rPr>
              <w:t>Gymnase H. Wallon</w:t>
            </w:r>
          </w:p>
        </w:tc>
        <w:tc>
          <w:tcPr>
            <w:tcW w:w="2466" w:type="dxa"/>
            <w:vAlign w:val="center"/>
          </w:tcPr>
          <w:p w14:paraId="3375C640" w14:textId="77777777" w:rsidR="008A0BEC" w:rsidRPr="00FB01C6" w:rsidRDefault="008A0BEC" w:rsidP="00FB01C6">
            <w:pPr>
              <w:tabs>
                <w:tab w:val="left" w:pos="12333"/>
              </w:tabs>
              <w:rPr>
                <w:sz w:val="20"/>
                <w:szCs w:val="20"/>
              </w:rPr>
            </w:pPr>
            <w:r w:rsidRPr="00FB01C6">
              <w:rPr>
                <w:sz w:val="20"/>
                <w:szCs w:val="20"/>
              </w:rPr>
              <w:t>Rollers</w:t>
            </w:r>
          </w:p>
        </w:tc>
        <w:tc>
          <w:tcPr>
            <w:tcW w:w="1782" w:type="dxa"/>
            <w:vAlign w:val="center"/>
          </w:tcPr>
          <w:p w14:paraId="75B3A6E2" w14:textId="1A1075FE" w:rsidR="008A0BEC" w:rsidRPr="00FB01C6" w:rsidRDefault="008A0BEC" w:rsidP="00FB01C6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 w:rsidRPr="00FB01C6">
              <w:rPr>
                <w:b/>
                <w:sz w:val="20"/>
                <w:szCs w:val="20"/>
              </w:rPr>
              <w:t>CE2</w:t>
            </w:r>
          </w:p>
        </w:tc>
      </w:tr>
      <w:tr w:rsidR="008A0BEC" w14:paraId="052A020B" w14:textId="5BBF079F" w:rsidTr="008A0BEC">
        <w:trPr>
          <w:trHeight w:val="359"/>
        </w:trPr>
        <w:tc>
          <w:tcPr>
            <w:tcW w:w="2531" w:type="dxa"/>
            <w:vAlign w:val="center"/>
          </w:tcPr>
          <w:p w14:paraId="48C992EE" w14:textId="3FBBC29C" w:rsidR="008A0BEC" w:rsidRPr="00FB01C6" w:rsidRDefault="008A0BEC" w:rsidP="00900835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 w:rsidRPr="00FB01C6">
              <w:rPr>
                <w:b/>
                <w:sz w:val="20"/>
                <w:szCs w:val="20"/>
              </w:rPr>
              <w:t>Mardi 2</w:t>
            </w:r>
            <w:r>
              <w:rPr>
                <w:b/>
                <w:sz w:val="20"/>
                <w:szCs w:val="20"/>
              </w:rPr>
              <w:t>1</w:t>
            </w:r>
            <w:r w:rsidRPr="00FB01C6">
              <w:rPr>
                <w:b/>
                <w:sz w:val="20"/>
                <w:szCs w:val="20"/>
              </w:rPr>
              <w:t xml:space="preserve"> mai</w:t>
            </w:r>
          </w:p>
        </w:tc>
        <w:tc>
          <w:tcPr>
            <w:tcW w:w="2855" w:type="dxa"/>
            <w:vAlign w:val="center"/>
          </w:tcPr>
          <w:p w14:paraId="78168202" w14:textId="3CE374B1" w:rsidR="008A0BEC" w:rsidRPr="00FB01C6" w:rsidRDefault="008A0BEC" w:rsidP="00FB01C6">
            <w:pPr>
              <w:tabs>
                <w:tab w:val="left" w:pos="12333"/>
              </w:tabs>
              <w:rPr>
                <w:sz w:val="20"/>
                <w:szCs w:val="20"/>
              </w:rPr>
            </w:pPr>
            <w:r w:rsidRPr="00FB01C6">
              <w:rPr>
                <w:sz w:val="20"/>
                <w:szCs w:val="20"/>
              </w:rPr>
              <w:t xml:space="preserve">Parc </w:t>
            </w:r>
            <w:proofErr w:type="spellStart"/>
            <w:r w:rsidRPr="00FB01C6">
              <w:rPr>
                <w:sz w:val="20"/>
                <w:szCs w:val="20"/>
              </w:rPr>
              <w:t>Montreau</w:t>
            </w:r>
            <w:proofErr w:type="spellEnd"/>
          </w:p>
        </w:tc>
        <w:tc>
          <w:tcPr>
            <w:tcW w:w="2466" w:type="dxa"/>
            <w:vAlign w:val="center"/>
          </w:tcPr>
          <w:p w14:paraId="128686DB" w14:textId="7D008CD4" w:rsidR="008A0BEC" w:rsidRPr="00FB01C6" w:rsidRDefault="008A0BEC" w:rsidP="00FB01C6">
            <w:pPr>
              <w:tabs>
                <w:tab w:val="left" w:pos="12333"/>
              </w:tabs>
              <w:rPr>
                <w:sz w:val="20"/>
                <w:szCs w:val="20"/>
              </w:rPr>
            </w:pPr>
            <w:r w:rsidRPr="00FB01C6">
              <w:rPr>
                <w:sz w:val="20"/>
                <w:szCs w:val="20"/>
              </w:rPr>
              <w:t>Orientation</w:t>
            </w:r>
          </w:p>
        </w:tc>
        <w:tc>
          <w:tcPr>
            <w:tcW w:w="1782" w:type="dxa"/>
            <w:vAlign w:val="center"/>
          </w:tcPr>
          <w:p w14:paraId="4DF04A69" w14:textId="6282B908" w:rsidR="008A0BEC" w:rsidRPr="00FB01C6" w:rsidRDefault="008A0BEC" w:rsidP="00FB01C6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 w:rsidRPr="00FB01C6">
              <w:rPr>
                <w:b/>
                <w:sz w:val="20"/>
                <w:szCs w:val="20"/>
              </w:rPr>
              <w:t xml:space="preserve">CP </w:t>
            </w:r>
          </w:p>
        </w:tc>
      </w:tr>
      <w:tr w:rsidR="008A0BEC" w14:paraId="4FA0AE8C" w14:textId="3523A869" w:rsidTr="008A0BEC">
        <w:trPr>
          <w:trHeight w:val="359"/>
        </w:trPr>
        <w:tc>
          <w:tcPr>
            <w:tcW w:w="2531" w:type="dxa"/>
            <w:vAlign w:val="center"/>
          </w:tcPr>
          <w:p w14:paraId="407A1282" w14:textId="3DE9DE81" w:rsidR="008A0BEC" w:rsidRPr="00142175" w:rsidRDefault="008A0BEC" w:rsidP="00900835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 w:rsidRPr="00142175">
              <w:rPr>
                <w:b/>
                <w:sz w:val="20"/>
                <w:szCs w:val="20"/>
              </w:rPr>
              <w:t>Jeudi 2</w:t>
            </w:r>
            <w:r>
              <w:rPr>
                <w:b/>
                <w:sz w:val="20"/>
                <w:szCs w:val="20"/>
              </w:rPr>
              <w:t>3</w:t>
            </w:r>
            <w:r w:rsidRPr="00142175">
              <w:rPr>
                <w:b/>
                <w:sz w:val="20"/>
                <w:szCs w:val="20"/>
              </w:rPr>
              <w:t xml:space="preserve"> mai</w:t>
            </w:r>
          </w:p>
        </w:tc>
        <w:tc>
          <w:tcPr>
            <w:tcW w:w="2855" w:type="dxa"/>
            <w:vAlign w:val="center"/>
          </w:tcPr>
          <w:p w14:paraId="2624EE5A" w14:textId="16793FD4" w:rsidR="008A0BEC" w:rsidRPr="00682EB1" w:rsidRDefault="008A0BEC" w:rsidP="00FB01C6">
            <w:pPr>
              <w:tabs>
                <w:tab w:val="left" w:pos="12333"/>
              </w:tabs>
              <w:rPr>
                <w:sz w:val="20"/>
                <w:szCs w:val="20"/>
              </w:rPr>
            </w:pPr>
            <w:r w:rsidRPr="00682EB1">
              <w:rPr>
                <w:sz w:val="20"/>
                <w:szCs w:val="20"/>
              </w:rPr>
              <w:t xml:space="preserve">Parc </w:t>
            </w:r>
            <w:proofErr w:type="spellStart"/>
            <w:r w:rsidRPr="00682EB1">
              <w:rPr>
                <w:sz w:val="20"/>
                <w:szCs w:val="20"/>
              </w:rPr>
              <w:t>Montreau</w:t>
            </w:r>
            <w:proofErr w:type="spellEnd"/>
          </w:p>
        </w:tc>
        <w:tc>
          <w:tcPr>
            <w:tcW w:w="2466" w:type="dxa"/>
            <w:vAlign w:val="center"/>
          </w:tcPr>
          <w:p w14:paraId="71D8C676" w14:textId="4492775D" w:rsidR="008A0BEC" w:rsidRPr="00682EB1" w:rsidRDefault="008A0BEC" w:rsidP="00FB01C6">
            <w:pPr>
              <w:tabs>
                <w:tab w:val="left" w:pos="12333"/>
              </w:tabs>
              <w:rPr>
                <w:sz w:val="20"/>
                <w:szCs w:val="20"/>
              </w:rPr>
            </w:pPr>
            <w:r w:rsidRPr="00682EB1">
              <w:rPr>
                <w:sz w:val="20"/>
                <w:szCs w:val="20"/>
              </w:rPr>
              <w:t>Orientation</w:t>
            </w:r>
          </w:p>
        </w:tc>
        <w:tc>
          <w:tcPr>
            <w:tcW w:w="1782" w:type="dxa"/>
            <w:vAlign w:val="center"/>
          </w:tcPr>
          <w:p w14:paraId="24429FEB" w14:textId="4C015DD8" w:rsidR="008A0BEC" w:rsidRDefault="008A0BEC" w:rsidP="00FB01C6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1</w:t>
            </w:r>
          </w:p>
        </w:tc>
      </w:tr>
      <w:tr w:rsidR="008A0BEC" w14:paraId="33A513E4" w14:textId="131C07DD" w:rsidTr="008A0BEC">
        <w:trPr>
          <w:trHeight w:val="359"/>
        </w:trPr>
        <w:tc>
          <w:tcPr>
            <w:tcW w:w="2531" w:type="dxa"/>
            <w:vAlign w:val="center"/>
          </w:tcPr>
          <w:p w14:paraId="6CF044AF" w14:textId="28C5B16C" w:rsidR="008A0BEC" w:rsidRDefault="008A0BEC" w:rsidP="00900835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ndredi 24 mai </w:t>
            </w:r>
          </w:p>
        </w:tc>
        <w:tc>
          <w:tcPr>
            <w:tcW w:w="2855" w:type="dxa"/>
            <w:vAlign w:val="center"/>
          </w:tcPr>
          <w:p w14:paraId="5887EEF9" w14:textId="5C84A1E9" w:rsidR="008A0BEC" w:rsidRDefault="008A0BEC" w:rsidP="00900835">
            <w:pPr>
              <w:tabs>
                <w:tab w:val="left" w:pos="123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nase Delaune</w:t>
            </w:r>
          </w:p>
        </w:tc>
        <w:tc>
          <w:tcPr>
            <w:tcW w:w="2466" w:type="dxa"/>
            <w:vAlign w:val="center"/>
          </w:tcPr>
          <w:p w14:paraId="71E7BAF8" w14:textId="44203AB9" w:rsidR="008A0BEC" w:rsidRDefault="008A0BEC" w:rsidP="00900835">
            <w:pPr>
              <w:tabs>
                <w:tab w:val="left" w:pos="123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ball</w:t>
            </w:r>
          </w:p>
        </w:tc>
        <w:tc>
          <w:tcPr>
            <w:tcW w:w="1782" w:type="dxa"/>
            <w:vAlign w:val="center"/>
          </w:tcPr>
          <w:p w14:paraId="61FCA73D" w14:textId="2379A293" w:rsidR="008A0BEC" w:rsidRDefault="008A0BEC" w:rsidP="00900835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1</w:t>
            </w:r>
          </w:p>
        </w:tc>
      </w:tr>
      <w:tr w:rsidR="008A0BEC" w14:paraId="46A6CD2B" w14:textId="3654503B" w:rsidTr="008A0BEC">
        <w:trPr>
          <w:trHeight w:val="359"/>
        </w:trPr>
        <w:tc>
          <w:tcPr>
            <w:tcW w:w="2531" w:type="dxa"/>
            <w:vAlign w:val="center"/>
          </w:tcPr>
          <w:p w14:paraId="6A636C13" w14:textId="6F27F133" w:rsidR="008A0BEC" w:rsidRDefault="008A0BEC" w:rsidP="00900835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di 27 mai</w:t>
            </w:r>
          </w:p>
        </w:tc>
        <w:tc>
          <w:tcPr>
            <w:tcW w:w="2855" w:type="dxa"/>
            <w:vAlign w:val="center"/>
          </w:tcPr>
          <w:p w14:paraId="033602E7" w14:textId="6DCE3F41" w:rsidR="008A0BEC" w:rsidRPr="00682EB1" w:rsidRDefault="008A0BEC" w:rsidP="00900835">
            <w:pPr>
              <w:tabs>
                <w:tab w:val="left" w:pos="123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nase Delaune</w:t>
            </w:r>
          </w:p>
        </w:tc>
        <w:tc>
          <w:tcPr>
            <w:tcW w:w="2466" w:type="dxa"/>
            <w:vAlign w:val="center"/>
          </w:tcPr>
          <w:p w14:paraId="4A19FDE8" w14:textId="4F67FE3E" w:rsidR="008A0BEC" w:rsidRPr="00682EB1" w:rsidRDefault="008A0BEC" w:rsidP="00900835">
            <w:pPr>
              <w:tabs>
                <w:tab w:val="left" w:pos="123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ball</w:t>
            </w:r>
          </w:p>
        </w:tc>
        <w:tc>
          <w:tcPr>
            <w:tcW w:w="1782" w:type="dxa"/>
            <w:vAlign w:val="center"/>
          </w:tcPr>
          <w:p w14:paraId="622E8AA4" w14:textId="63915D40" w:rsidR="008A0BEC" w:rsidRPr="00557C3D" w:rsidRDefault="008A0BEC" w:rsidP="00900835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2</w:t>
            </w:r>
          </w:p>
        </w:tc>
      </w:tr>
      <w:tr w:rsidR="008A0BEC" w14:paraId="381FFEFB" w14:textId="429B1F6E" w:rsidTr="008A0BEC">
        <w:trPr>
          <w:trHeight w:val="359"/>
        </w:trPr>
        <w:tc>
          <w:tcPr>
            <w:tcW w:w="2531" w:type="dxa"/>
            <w:vAlign w:val="center"/>
          </w:tcPr>
          <w:p w14:paraId="58903119" w14:textId="4A2A7D6C" w:rsidR="008A0BEC" w:rsidRDefault="008A0BEC" w:rsidP="00E657DE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redi 14 juin</w:t>
            </w:r>
          </w:p>
        </w:tc>
        <w:tc>
          <w:tcPr>
            <w:tcW w:w="2855" w:type="dxa"/>
            <w:vAlign w:val="center"/>
          </w:tcPr>
          <w:p w14:paraId="2EB87C7A" w14:textId="5B1A73CC" w:rsidR="008A0BEC" w:rsidRPr="00682EB1" w:rsidRDefault="008A0BEC" w:rsidP="00E657DE">
            <w:pPr>
              <w:tabs>
                <w:tab w:val="left" w:pos="12333"/>
              </w:tabs>
              <w:rPr>
                <w:sz w:val="20"/>
                <w:szCs w:val="20"/>
              </w:rPr>
            </w:pPr>
            <w:r w:rsidRPr="00682EB1">
              <w:rPr>
                <w:sz w:val="20"/>
                <w:szCs w:val="20"/>
              </w:rPr>
              <w:t>Stade Baran</w:t>
            </w:r>
          </w:p>
        </w:tc>
        <w:tc>
          <w:tcPr>
            <w:tcW w:w="2466" w:type="dxa"/>
            <w:vAlign w:val="center"/>
          </w:tcPr>
          <w:p w14:paraId="768C197A" w14:textId="20D9319A" w:rsidR="008A0BEC" w:rsidRPr="00682EB1" w:rsidRDefault="008A0BEC" w:rsidP="00E657DE">
            <w:pPr>
              <w:tabs>
                <w:tab w:val="left" w:pos="12333"/>
              </w:tabs>
              <w:rPr>
                <w:sz w:val="20"/>
                <w:szCs w:val="20"/>
              </w:rPr>
            </w:pPr>
            <w:r w:rsidRPr="00682EB1">
              <w:rPr>
                <w:sz w:val="20"/>
                <w:szCs w:val="20"/>
              </w:rPr>
              <w:t>Rugb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vAlign w:val="center"/>
          </w:tcPr>
          <w:p w14:paraId="77BA5042" w14:textId="4750A847" w:rsidR="008A0BEC" w:rsidRPr="00557C3D" w:rsidRDefault="008A0BEC" w:rsidP="00E657DE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 w:rsidRPr="00557C3D">
              <w:rPr>
                <w:b/>
                <w:sz w:val="20"/>
                <w:szCs w:val="20"/>
              </w:rPr>
              <w:t>CM</w:t>
            </w:r>
          </w:p>
        </w:tc>
      </w:tr>
      <w:tr w:rsidR="008A0BEC" w14:paraId="58A6F6AE" w14:textId="3F0665D7" w:rsidTr="008A0BEC">
        <w:trPr>
          <w:trHeight w:val="359"/>
        </w:trPr>
        <w:tc>
          <w:tcPr>
            <w:tcW w:w="2531" w:type="dxa"/>
            <w:vAlign w:val="center"/>
          </w:tcPr>
          <w:p w14:paraId="424BE14C" w14:textId="1090E1F7" w:rsidR="008A0BEC" w:rsidRPr="00682EB1" w:rsidRDefault="008A0BEC" w:rsidP="00E657DE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di 17 juin</w:t>
            </w:r>
          </w:p>
        </w:tc>
        <w:tc>
          <w:tcPr>
            <w:tcW w:w="2855" w:type="dxa"/>
            <w:vAlign w:val="center"/>
          </w:tcPr>
          <w:p w14:paraId="740EE803" w14:textId="7D2DEE74" w:rsidR="008A0BEC" w:rsidRPr="00682EB1" w:rsidRDefault="008A0BEC" w:rsidP="00E657DE">
            <w:pPr>
              <w:tabs>
                <w:tab w:val="left" w:pos="123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e des grands pêchers</w:t>
            </w:r>
          </w:p>
        </w:tc>
        <w:tc>
          <w:tcPr>
            <w:tcW w:w="2466" w:type="dxa"/>
            <w:vAlign w:val="center"/>
          </w:tcPr>
          <w:p w14:paraId="7AE7BF43" w14:textId="6621DF16" w:rsidR="008A0BEC" w:rsidRPr="00682EB1" w:rsidRDefault="008A0BEC" w:rsidP="00E657DE">
            <w:pPr>
              <w:tabs>
                <w:tab w:val="left" w:pos="123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ir Sauter lancer</w:t>
            </w:r>
          </w:p>
        </w:tc>
        <w:tc>
          <w:tcPr>
            <w:tcW w:w="1782" w:type="dxa"/>
            <w:vAlign w:val="center"/>
          </w:tcPr>
          <w:p w14:paraId="51195899" w14:textId="05CCDF62" w:rsidR="008A0BEC" w:rsidRPr="00557C3D" w:rsidRDefault="008A0BEC" w:rsidP="00E657DE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/GS</w:t>
            </w:r>
          </w:p>
        </w:tc>
      </w:tr>
      <w:tr w:rsidR="008A0BEC" w14:paraId="1865B076" w14:textId="3895E7A4" w:rsidTr="008A0BEC">
        <w:trPr>
          <w:trHeight w:val="359"/>
        </w:trPr>
        <w:tc>
          <w:tcPr>
            <w:tcW w:w="2531" w:type="dxa"/>
            <w:vAlign w:val="center"/>
          </w:tcPr>
          <w:p w14:paraId="7310C399" w14:textId="3862C18F" w:rsidR="008A0BEC" w:rsidRDefault="008A0BEC" w:rsidP="00892919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di 18 juin</w:t>
            </w:r>
          </w:p>
        </w:tc>
        <w:tc>
          <w:tcPr>
            <w:tcW w:w="2855" w:type="dxa"/>
            <w:vAlign w:val="center"/>
          </w:tcPr>
          <w:p w14:paraId="652CB965" w14:textId="3E4E8E3D" w:rsidR="008A0BEC" w:rsidRPr="00682EB1" w:rsidRDefault="008A0BEC" w:rsidP="00892919">
            <w:pPr>
              <w:tabs>
                <w:tab w:val="left" w:pos="12333"/>
              </w:tabs>
              <w:rPr>
                <w:sz w:val="20"/>
                <w:szCs w:val="20"/>
              </w:rPr>
            </w:pPr>
            <w:r w:rsidRPr="00682EB1">
              <w:rPr>
                <w:sz w:val="20"/>
                <w:szCs w:val="20"/>
              </w:rPr>
              <w:t>Stade des grands pêchers</w:t>
            </w:r>
          </w:p>
        </w:tc>
        <w:tc>
          <w:tcPr>
            <w:tcW w:w="2466" w:type="dxa"/>
            <w:vAlign w:val="center"/>
          </w:tcPr>
          <w:p w14:paraId="7FD1386C" w14:textId="12613441" w:rsidR="008A0BEC" w:rsidRPr="00682EB1" w:rsidRDefault="008A0BEC" w:rsidP="00892919">
            <w:pPr>
              <w:tabs>
                <w:tab w:val="left" w:pos="12333"/>
              </w:tabs>
              <w:rPr>
                <w:sz w:val="20"/>
                <w:szCs w:val="20"/>
              </w:rPr>
            </w:pPr>
            <w:r w:rsidRPr="00682EB1">
              <w:rPr>
                <w:sz w:val="20"/>
                <w:szCs w:val="20"/>
              </w:rPr>
              <w:t>Athlétisme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82" w:type="dxa"/>
            <w:vAlign w:val="center"/>
          </w:tcPr>
          <w:p w14:paraId="3D197F7B" w14:textId="77777777" w:rsidR="008A0BEC" w:rsidRDefault="008A0BEC" w:rsidP="00892919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 matin</w:t>
            </w:r>
          </w:p>
          <w:p w14:paraId="186E742F" w14:textId="197196F7" w:rsidR="008A0BEC" w:rsidRDefault="008A0BEC" w:rsidP="00892919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1 après-midi</w:t>
            </w:r>
          </w:p>
        </w:tc>
      </w:tr>
      <w:tr w:rsidR="008A0BEC" w14:paraId="79BAB273" w14:textId="77777777" w:rsidTr="008A0BEC">
        <w:trPr>
          <w:trHeight w:val="359"/>
        </w:trPr>
        <w:tc>
          <w:tcPr>
            <w:tcW w:w="2531" w:type="dxa"/>
            <w:vAlign w:val="center"/>
          </w:tcPr>
          <w:p w14:paraId="1D4A6F04" w14:textId="4DE69438" w:rsidR="008A0BEC" w:rsidRDefault="008A0BEC" w:rsidP="00E657DE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ndi 24 juin </w:t>
            </w:r>
          </w:p>
        </w:tc>
        <w:tc>
          <w:tcPr>
            <w:tcW w:w="2855" w:type="dxa"/>
            <w:vAlign w:val="center"/>
          </w:tcPr>
          <w:p w14:paraId="4B91A3AD" w14:textId="57121F1E" w:rsidR="008A0BEC" w:rsidRPr="00682EB1" w:rsidRDefault="008A0BEC" w:rsidP="00E657DE">
            <w:pPr>
              <w:tabs>
                <w:tab w:val="left" w:pos="123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ps sur Marne</w:t>
            </w:r>
          </w:p>
        </w:tc>
        <w:tc>
          <w:tcPr>
            <w:tcW w:w="2466" w:type="dxa"/>
            <w:vAlign w:val="center"/>
          </w:tcPr>
          <w:p w14:paraId="2D40F8AB" w14:textId="707C4EE2" w:rsidR="008A0BEC" w:rsidRPr="00682EB1" w:rsidRDefault="008A0BEC" w:rsidP="00E657DE">
            <w:pPr>
              <w:tabs>
                <w:tab w:val="left" w:pos="123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tisme (Dept)</w:t>
            </w:r>
          </w:p>
        </w:tc>
        <w:tc>
          <w:tcPr>
            <w:tcW w:w="1782" w:type="dxa"/>
            <w:vAlign w:val="center"/>
          </w:tcPr>
          <w:p w14:paraId="30908347" w14:textId="67267778" w:rsidR="008A0BEC" w:rsidRDefault="008A0BEC" w:rsidP="00E657DE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2</w:t>
            </w:r>
          </w:p>
        </w:tc>
      </w:tr>
      <w:tr w:rsidR="008A0BEC" w14:paraId="7706C33F" w14:textId="77F2D49C" w:rsidTr="008A0BEC">
        <w:trPr>
          <w:trHeight w:val="359"/>
        </w:trPr>
        <w:tc>
          <w:tcPr>
            <w:tcW w:w="2531" w:type="dxa"/>
            <w:vAlign w:val="center"/>
          </w:tcPr>
          <w:p w14:paraId="0B3DB2F2" w14:textId="5F73CC94" w:rsidR="008A0BEC" w:rsidRDefault="008A0BEC" w:rsidP="00E657DE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di 25 juin</w:t>
            </w:r>
          </w:p>
        </w:tc>
        <w:tc>
          <w:tcPr>
            <w:tcW w:w="2855" w:type="dxa"/>
            <w:vAlign w:val="center"/>
          </w:tcPr>
          <w:p w14:paraId="5906B013" w14:textId="77BDAFDB" w:rsidR="008A0BEC" w:rsidRPr="00682EB1" w:rsidRDefault="008A0BEC" w:rsidP="00E657DE">
            <w:pPr>
              <w:tabs>
                <w:tab w:val="left" w:pos="12333"/>
              </w:tabs>
              <w:rPr>
                <w:sz w:val="20"/>
                <w:szCs w:val="20"/>
              </w:rPr>
            </w:pPr>
            <w:r w:rsidRPr="00682EB1">
              <w:rPr>
                <w:sz w:val="20"/>
                <w:szCs w:val="20"/>
              </w:rPr>
              <w:t>Stade des grands pêchers</w:t>
            </w:r>
          </w:p>
        </w:tc>
        <w:tc>
          <w:tcPr>
            <w:tcW w:w="2466" w:type="dxa"/>
            <w:vAlign w:val="center"/>
          </w:tcPr>
          <w:p w14:paraId="709DB1A6" w14:textId="4AC84B88" w:rsidR="008A0BEC" w:rsidRPr="00682EB1" w:rsidRDefault="008A0BEC" w:rsidP="00E657DE">
            <w:pPr>
              <w:tabs>
                <w:tab w:val="left" w:pos="12333"/>
              </w:tabs>
              <w:rPr>
                <w:sz w:val="20"/>
                <w:szCs w:val="20"/>
              </w:rPr>
            </w:pPr>
            <w:r w:rsidRPr="00682EB1">
              <w:rPr>
                <w:sz w:val="20"/>
                <w:szCs w:val="20"/>
              </w:rPr>
              <w:t>Athlétisme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82" w:type="dxa"/>
            <w:vAlign w:val="center"/>
          </w:tcPr>
          <w:p w14:paraId="6CB52AF5" w14:textId="787C39A1" w:rsidR="008A0BEC" w:rsidRPr="00557C3D" w:rsidRDefault="008A0BEC" w:rsidP="00E657DE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2</w:t>
            </w:r>
          </w:p>
        </w:tc>
      </w:tr>
      <w:tr w:rsidR="008A0BEC" w14:paraId="5066312F" w14:textId="7C228A84" w:rsidTr="008A0BEC">
        <w:trPr>
          <w:trHeight w:val="359"/>
        </w:trPr>
        <w:tc>
          <w:tcPr>
            <w:tcW w:w="2531" w:type="dxa"/>
            <w:vAlign w:val="center"/>
          </w:tcPr>
          <w:p w14:paraId="6C44CF6F" w14:textId="788DD4ED" w:rsidR="008A0BEC" w:rsidRPr="00682EB1" w:rsidRDefault="008A0BEC" w:rsidP="00E657DE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udi 27 juin</w:t>
            </w:r>
          </w:p>
        </w:tc>
        <w:tc>
          <w:tcPr>
            <w:tcW w:w="2855" w:type="dxa"/>
            <w:vAlign w:val="center"/>
          </w:tcPr>
          <w:p w14:paraId="26D6B576" w14:textId="77777777" w:rsidR="008A0BEC" w:rsidRPr="00682EB1" w:rsidRDefault="008A0BEC" w:rsidP="00E657DE">
            <w:pPr>
              <w:tabs>
                <w:tab w:val="left" w:pos="12333"/>
              </w:tabs>
              <w:rPr>
                <w:sz w:val="20"/>
                <w:szCs w:val="20"/>
              </w:rPr>
            </w:pPr>
            <w:r w:rsidRPr="00682EB1">
              <w:rPr>
                <w:sz w:val="20"/>
                <w:szCs w:val="20"/>
              </w:rPr>
              <w:t>Stade des grands pêchers</w:t>
            </w:r>
          </w:p>
        </w:tc>
        <w:tc>
          <w:tcPr>
            <w:tcW w:w="2466" w:type="dxa"/>
            <w:vAlign w:val="center"/>
          </w:tcPr>
          <w:p w14:paraId="15FC2525" w14:textId="12D0213E" w:rsidR="008A0BEC" w:rsidRPr="00682EB1" w:rsidRDefault="008A0BEC" w:rsidP="00E657DE">
            <w:pPr>
              <w:tabs>
                <w:tab w:val="left" w:pos="123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étisme</w:t>
            </w:r>
          </w:p>
        </w:tc>
        <w:tc>
          <w:tcPr>
            <w:tcW w:w="1782" w:type="dxa"/>
            <w:vAlign w:val="center"/>
          </w:tcPr>
          <w:p w14:paraId="0811AD09" w14:textId="77777777" w:rsidR="008A0BEC" w:rsidRDefault="008A0BEC" w:rsidP="00E657DE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1 Matin</w:t>
            </w:r>
          </w:p>
          <w:p w14:paraId="4FBEB671" w14:textId="2927D8B6" w:rsidR="008A0BEC" w:rsidRPr="00557C3D" w:rsidRDefault="008A0BEC" w:rsidP="00E657DE">
            <w:pPr>
              <w:tabs>
                <w:tab w:val="left" w:pos="123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2 AM</w:t>
            </w:r>
          </w:p>
        </w:tc>
      </w:tr>
    </w:tbl>
    <w:p w14:paraId="4A00E531" w14:textId="77777777" w:rsidR="00B535B5" w:rsidRPr="00682EB1" w:rsidRDefault="00B535B5" w:rsidP="007D47D5">
      <w:pPr>
        <w:rPr>
          <w:sz w:val="20"/>
          <w:szCs w:val="20"/>
        </w:rPr>
      </w:pPr>
    </w:p>
    <w:sectPr w:rsidR="00B535B5" w:rsidRPr="00682EB1" w:rsidSect="00B535B5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B5"/>
    <w:rsid w:val="00005642"/>
    <w:rsid w:val="00011007"/>
    <w:rsid w:val="00035C9A"/>
    <w:rsid w:val="00036B34"/>
    <w:rsid w:val="000606D2"/>
    <w:rsid w:val="000D1595"/>
    <w:rsid w:val="00142175"/>
    <w:rsid w:val="00166FD4"/>
    <w:rsid w:val="001C5C50"/>
    <w:rsid w:val="00216479"/>
    <w:rsid w:val="0024565C"/>
    <w:rsid w:val="002A4897"/>
    <w:rsid w:val="002B4B67"/>
    <w:rsid w:val="0034426C"/>
    <w:rsid w:val="003450EC"/>
    <w:rsid w:val="003F50D2"/>
    <w:rsid w:val="004B7339"/>
    <w:rsid w:val="004E3D6A"/>
    <w:rsid w:val="004E3DA5"/>
    <w:rsid w:val="004E4900"/>
    <w:rsid w:val="00524F13"/>
    <w:rsid w:val="00557C3D"/>
    <w:rsid w:val="00580441"/>
    <w:rsid w:val="005A68B0"/>
    <w:rsid w:val="005C32AA"/>
    <w:rsid w:val="00610234"/>
    <w:rsid w:val="00682EB1"/>
    <w:rsid w:val="00696775"/>
    <w:rsid w:val="006A08AF"/>
    <w:rsid w:val="006C40D0"/>
    <w:rsid w:val="006D0947"/>
    <w:rsid w:val="007C362A"/>
    <w:rsid w:val="007D47D5"/>
    <w:rsid w:val="008322AF"/>
    <w:rsid w:val="00892919"/>
    <w:rsid w:val="008A0BEC"/>
    <w:rsid w:val="008D6E73"/>
    <w:rsid w:val="00900835"/>
    <w:rsid w:val="00936145"/>
    <w:rsid w:val="0094641D"/>
    <w:rsid w:val="009618D7"/>
    <w:rsid w:val="00965F53"/>
    <w:rsid w:val="00985B04"/>
    <w:rsid w:val="009B2A82"/>
    <w:rsid w:val="009E1EC3"/>
    <w:rsid w:val="009F0023"/>
    <w:rsid w:val="009F3049"/>
    <w:rsid w:val="00A516E3"/>
    <w:rsid w:val="00A63ACF"/>
    <w:rsid w:val="00A831B9"/>
    <w:rsid w:val="00AC6E9D"/>
    <w:rsid w:val="00B16DD2"/>
    <w:rsid w:val="00B42AD1"/>
    <w:rsid w:val="00B4342D"/>
    <w:rsid w:val="00B47D52"/>
    <w:rsid w:val="00B535B5"/>
    <w:rsid w:val="00B71239"/>
    <w:rsid w:val="00B848FF"/>
    <w:rsid w:val="00B921B6"/>
    <w:rsid w:val="00BA6252"/>
    <w:rsid w:val="00BC434F"/>
    <w:rsid w:val="00BE042E"/>
    <w:rsid w:val="00C43219"/>
    <w:rsid w:val="00C571CE"/>
    <w:rsid w:val="00C658E9"/>
    <w:rsid w:val="00C7104F"/>
    <w:rsid w:val="00C94447"/>
    <w:rsid w:val="00CB4880"/>
    <w:rsid w:val="00CC729A"/>
    <w:rsid w:val="00CC7E15"/>
    <w:rsid w:val="00D14AA7"/>
    <w:rsid w:val="00D2276E"/>
    <w:rsid w:val="00D244F2"/>
    <w:rsid w:val="00D2686B"/>
    <w:rsid w:val="00D4553E"/>
    <w:rsid w:val="00D50453"/>
    <w:rsid w:val="00DA557D"/>
    <w:rsid w:val="00DC102F"/>
    <w:rsid w:val="00DE7567"/>
    <w:rsid w:val="00E657DE"/>
    <w:rsid w:val="00EB7A6E"/>
    <w:rsid w:val="00EF4A49"/>
    <w:rsid w:val="00F25FFD"/>
    <w:rsid w:val="00F4573A"/>
    <w:rsid w:val="00F46F90"/>
    <w:rsid w:val="00F710F3"/>
    <w:rsid w:val="00FB01C6"/>
    <w:rsid w:val="00FD1F00"/>
    <w:rsid w:val="00FE4629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9B286"/>
  <w14:defaultImageDpi w14:val="300"/>
  <w15:docId w15:val="{3061857B-F04A-46F6-AA8B-7ADD3698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35B5"/>
    <w:rPr>
      <w:rFonts w:eastAsia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3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ECBD0-5CFC-48D5-A0D8-4570A946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Steiner</dc:creator>
  <cp:lastModifiedBy>Vanessa Pastoor</cp:lastModifiedBy>
  <cp:revision>2</cp:revision>
  <cp:lastPrinted>2018-02-20T13:48:00Z</cp:lastPrinted>
  <dcterms:created xsi:type="dcterms:W3CDTF">2019-02-18T19:34:00Z</dcterms:created>
  <dcterms:modified xsi:type="dcterms:W3CDTF">2019-02-18T19:34:00Z</dcterms:modified>
</cp:coreProperties>
</file>